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3C744D" w:rsidRPr="003C744D" w14:paraId="36B6A072" w14:textId="77777777" w:rsidTr="00BA01B2">
        <w:trPr>
          <w:trHeight w:val="2410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0CA96235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59294B18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Башкортостан Республика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>ы</w:t>
            </w:r>
          </w:p>
          <w:p w14:paraId="2032B6A5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9"/>
                <w:sz w:val="24"/>
                <w:szCs w:val="24"/>
                <w:lang w:eastAsia="ru-RU"/>
              </w:rPr>
            </w:pP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>Ишембай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районы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районы</w:t>
            </w:r>
          </w:p>
          <w:p w14:paraId="5495A7D0" w14:textId="77777777" w:rsidR="003C744D" w:rsidRPr="003C744D" w:rsidRDefault="003C744D" w:rsidP="003C744D">
            <w:pPr>
              <w:shd w:val="clear" w:color="auto" w:fill="FFFFFF"/>
              <w:spacing w:after="0" w:line="240" w:lineRule="auto"/>
              <w:ind w:left="518" w:right="461" w:firstLine="32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Верхотор </w:t>
            </w:r>
            <w:proofErr w:type="spellStart"/>
            <w:proofErr w:type="gram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 xml:space="preserve">  Советы</w:t>
            </w:r>
            <w:proofErr w:type="gramEnd"/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9"/>
                <w:sz w:val="24"/>
                <w:szCs w:val="24"/>
                <w:lang w:eastAsia="ru-RU"/>
              </w:rPr>
              <w:t>ауыл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билəмə</w:t>
            </w:r>
            <w:proofErr w:type="spellEnd"/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val="en-US" w:eastAsia="ru-RU"/>
              </w:rPr>
              <w:t>h</w:t>
            </w:r>
            <w:r w:rsidRPr="003C744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 xml:space="preserve">е Советы </w:t>
            </w:r>
          </w:p>
          <w:p w14:paraId="0C53C888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  <w:p w14:paraId="1B4FA89B" w14:textId="77777777" w:rsidR="003C744D" w:rsidRPr="003C744D" w:rsidRDefault="003C744D" w:rsidP="00BA01B2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5A04103C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  <w:p w14:paraId="68EFA40A" w14:textId="77777777" w:rsidR="003C744D" w:rsidRPr="003C744D" w:rsidRDefault="003C744D" w:rsidP="003C744D">
            <w:pPr>
              <w:spacing w:after="0" w:line="240" w:lineRule="auto"/>
              <w:rPr>
                <w:rFonts w:ascii="Arial" w:eastAsia="Times New Roman" w:hAnsi="Arial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14:paraId="4C74F018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овет  сельского поселения </w:t>
            </w:r>
          </w:p>
          <w:p w14:paraId="3D2BA81A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ерхоторский сельсовет муниципального района </w:t>
            </w:r>
          </w:p>
          <w:p w14:paraId="4EDCD00D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шимбайский район </w:t>
            </w:r>
          </w:p>
          <w:p w14:paraId="08265E10" w14:textId="77777777" w:rsidR="003C744D" w:rsidRPr="003C744D" w:rsidRDefault="003C744D" w:rsidP="003C74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C74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и Башкортостан</w:t>
            </w:r>
          </w:p>
          <w:p w14:paraId="42F34F66" w14:textId="77777777" w:rsidR="003C744D" w:rsidRPr="003C744D" w:rsidRDefault="003C744D" w:rsidP="003C744D">
            <w:pPr>
              <w:spacing w:after="0" w:line="288" w:lineRule="auto"/>
              <w:jc w:val="center"/>
              <w:rPr>
                <w:rFonts w:ascii="NewtonAsian" w:eastAsia="Times New Roman" w:hAnsi="NewtonAsian" w:cs="Arial"/>
                <w:b/>
                <w:bCs/>
                <w:sz w:val="18"/>
                <w:szCs w:val="18"/>
                <w:lang w:eastAsia="ru-RU"/>
              </w:rPr>
            </w:pPr>
          </w:p>
          <w:p w14:paraId="1574A3A5" w14:textId="22413624" w:rsidR="003C744D" w:rsidRPr="003C744D" w:rsidRDefault="003C744D" w:rsidP="003C74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17361566" w14:textId="77777777" w:rsidR="003C744D" w:rsidRPr="003C744D" w:rsidRDefault="00886095" w:rsidP="003C74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           </w:t>
      </w:r>
      <w:r w:rsidR="003C744D" w:rsidRPr="003C744D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="003C744D" w:rsidRPr="003C744D"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/>
        </w:rPr>
        <w:t>Ҡ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РАР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3C744D" w:rsidRPr="003C74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РЕШЕНИЕ</w:t>
      </w:r>
    </w:p>
    <w:p w14:paraId="10DFB7AF" w14:textId="0882F016" w:rsidR="004E1E8F" w:rsidRDefault="00886095" w:rsidP="00886095">
      <w:pPr>
        <w:tabs>
          <w:tab w:val="left" w:pos="963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</w:t>
      </w:r>
      <w:r w:rsidR="00BA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7.04.2022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</w:t>
      </w:r>
      <w:r w:rsidRPr="008860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BA01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7/220</w:t>
      </w:r>
    </w:p>
    <w:p w14:paraId="71966EF1" w14:textId="77777777" w:rsidR="00886095" w:rsidRPr="00886095" w:rsidRDefault="00886095" w:rsidP="00886095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32B007F" w14:textId="57ECDE6B" w:rsidR="008E602D" w:rsidRDefault="008E602D" w:rsidP="008E602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602D">
        <w:rPr>
          <w:rFonts w:ascii="Times New Roman" w:eastAsia="Calibri" w:hAnsi="Times New Roman" w:cs="Times New Roman"/>
          <w:b/>
          <w:sz w:val="28"/>
          <w:szCs w:val="28"/>
        </w:rPr>
        <w:t xml:space="preserve">Об </w:t>
      </w:r>
      <w:r w:rsidR="00D540AD">
        <w:rPr>
          <w:rFonts w:ascii="Times New Roman" w:eastAsia="Calibri" w:hAnsi="Times New Roman" w:cs="Times New Roman"/>
          <w:b/>
          <w:sz w:val="28"/>
          <w:szCs w:val="28"/>
        </w:rPr>
        <w:t>определении</w:t>
      </w:r>
      <w:r w:rsidRPr="008E602D">
        <w:rPr>
          <w:rFonts w:ascii="Times New Roman" w:eastAsia="Calibri" w:hAnsi="Times New Roman" w:cs="Times New Roman"/>
          <w:b/>
          <w:sz w:val="28"/>
          <w:szCs w:val="28"/>
        </w:rPr>
        <w:t xml:space="preserve"> мест</w:t>
      </w:r>
      <w:r w:rsidR="00D540AD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8E602D">
        <w:rPr>
          <w:rFonts w:ascii="Times New Roman" w:eastAsia="Calibri" w:hAnsi="Times New Roman" w:cs="Times New Roman"/>
          <w:b/>
          <w:sz w:val="28"/>
          <w:szCs w:val="28"/>
        </w:rPr>
        <w:t xml:space="preserve"> (площадок) накопления твердых коммунальных отходов на территории</w:t>
      </w:r>
    </w:p>
    <w:p w14:paraId="13BEE62D" w14:textId="77777777" w:rsidR="008E602D" w:rsidRDefault="008E602D" w:rsidP="008E602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D90FE41" w14:textId="77777777" w:rsidR="008E602D" w:rsidRPr="008E602D" w:rsidRDefault="008E602D" w:rsidP="008E602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пунктом 4 статьи 13.4 Федерального закона от 24.06.1998 № 89-ФЗ «Об отходах производства и потребления», </w:t>
      </w:r>
    </w:p>
    <w:p w14:paraId="5E76B60A" w14:textId="77777777" w:rsidR="008E602D" w:rsidRPr="008E602D" w:rsidRDefault="008E602D" w:rsidP="008E60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>р е ш и л:</w:t>
      </w:r>
    </w:p>
    <w:p w14:paraId="5B9BB61A" w14:textId="6963832A" w:rsidR="00D540AD" w:rsidRPr="00D540AD" w:rsidRDefault="00BA01B2" w:rsidP="00D540AD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8E602D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</w:t>
      </w:r>
      <w:r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E602D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0AD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а контейнерной площадки</w:t>
      </w:r>
      <w:r w:rsidR="008E602D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4F90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B4F90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E602D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сельского поселения Верхоторский сельсовет</w:t>
      </w:r>
      <w:r w:rsidR="00D540AD" w:rsidRPr="00D540A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3A19AE8" w14:textId="77777777" w:rsidR="00EE343C" w:rsidRDefault="00D540AD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 </w:t>
      </w:r>
      <w:r w:rsidR="00EE3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. Комсомольская, г</w:t>
      </w:r>
      <w:r w:rsidR="00EE343C" w:rsidRPr="00EE3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ографические координаты нахождения места (площадки) накопления ТКО</w:t>
      </w:r>
      <w:r w:rsidR="00EE3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328EB176" w14:textId="7700CAA4" w:rsidR="00EE343C" w:rsidRDefault="00EE343C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верная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олгота:   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17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3.191909  </w:t>
      </w:r>
    </w:p>
    <w:p w14:paraId="0A0490E4" w14:textId="6763B417" w:rsidR="00D540AD" w:rsidRDefault="00EE343C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сточная </w:t>
      </w:r>
      <w:proofErr w:type="gramStart"/>
      <w:r w:rsidRPr="00EE34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от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517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End"/>
      <w:r w:rsidR="00517F9D" w:rsidRPr="00517F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6.267590              </w:t>
      </w:r>
    </w:p>
    <w:p w14:paraId="2B857E77" w14:textId="166DB6A5" w:rsidR="00E63DA2" w:rsidRPr="007809A8" w:rsidRDefault="008E602D" w:rsidP="00E63DA2">
      <w:pPr>
        <w:tabs>
          <w:tab w:val="left" w:pos="9699"/>
        </w:tabs>
        <w:spacing w:after="0" w:line="240" w:lineRule="auto"/>
        <w:ind w:right="-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бнародова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ое решение 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информационном стенде в здании администрации сельского поселения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адресу: Республика Башкортостан, Ишимбайский район, </w:t>
      </w:r>
      <w:proofErr w:type="spellStart"/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тор</w:t>
      </w:r>
      <w:proofErr w:type="spellEnd"/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л.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Ленина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д.</w:t>
      </w:r>
      <w:r w:rsidR="001D47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3</w:t>
      </w:r>
      <w:r w:rsidR="00E63DA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на официальном сайте сельского поселения в сети Интернет по адресу:</w:t>
      </w:r>
      <w:r w:rsidR="00E63DA2" w:rsidRPr="007809A8">
        <w:t xml:space="preserve"> 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www.</w:t>
      </w:r>
      <w:r w:rsidR="009D370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рхотор.рф</w:t>
      </w:r>
      <w:r w:rsidR="00E63DA2" w:rsidRPr="007809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    </w:t>
      </w:r>
    </w:p>
    <w:p w14:paraId="3B516436" w14:textId="30E557BC" w:rsidR="003C744D" w:rsidRDefault="00E63DA2" w:rsidP="003C744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E60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решения возложить на постоянную комиссию Совета</w:t>
      </w:r>
      <w:r w:rsidRPr="002E6F70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азвитию предпринимательства, земельным вопросам, благоустройству и экологии</w:t>
      </w:r>
      <w:r w:rsidRPr="00780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r w:rsidR="002B4F90">
        <w:rPr>
          <w:rFonts w:ascii="Times New Roman" w:eastAsia="Times New Roman" w:hAnsi="Times New Roman" w:cs="Times New Roman"/>
          <w:sz w:val="28"/>
          <w:szCs w:val="28"/>
          <w:lang w:eastAsia="ru-RU"/>
        </w:rPr>
        <w:t>Шепелев И.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7E424F" w14:textId="77777777" w:rsidR="003C744D" w:rsidRDefault="003C744D" w:rsidP="003C7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2B09B" w14:textId="77777777" w:rsidR="008E602D" w:rsidRDefault="008E602D" w:rsidP="003C74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FE1755" w14:textId="77777777" w:rsidR="00E63DA2" w:rsidRPr="003C744D" w:rsidRDefault="00E63DA2" w:rsidP="003C74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14:paraId="5BD1D65E" w14:textId="77777777" w:rsidR="00E63DA2" w:rsidRPr="002E6F70" w:rsidRDefault="00066701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торский</w:t>
      </w:r>
      <w:r w:rsidR="00E63DA2"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14:paraId="1C19C0B9" w14:textId="77777777" w:rsidR="00E63DA2" w:rsidRPr="002E6F70" w:rsidRDefault="00E63DA2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Ишимбайский</w:t>
      </w:r>
    </w:p>
    <w:p w14:paraId="23033441" w14:textId="77777777" w:rsidR="00E63DA2" w:rsidRPr="002E6F70" w:rsidRDefault="00E63DA2" w:rsidP="003C74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6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 Республики Башкортостан                                           </w:t>
      </w:r>
      <w:r w:rsidR="009D370D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Турчин</w:t>
      </w:r>
    </w:p>
    <w:p w14:paraId="4CF85A2F" w14:textId="77777777" w:rsidR="00E63DA2" w:rsidRDefault="00E63DA2" w:rsidP="00E63DA2">
      <w:pPr>
        <w:rPr>
          <w:rFonts w:ascii="Times New Roman" w:hAnsi="Times New Roman" w:cs="Times New Roman"/>
          <w:sz w:val="28"/>
          <w:szCs w:val="28"/>
        </w:rPr>
      </w:pPr>
    </w:p>
    <w:p w14:paraId="6EA89C3B" w14:textId="77777777" w:rsidR="005D4532" w:rsidRPr="001C2426" w:rsidRDefault="005D4532" w:rsidP="00D56325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sectPr w:rsidR="005D4532" w:rsidRPr="001C2426" w:rsidSect="00900A63">
      <w:pgSz w:w="11906" w:h="16838"/>
      <w:pgMar w:top="510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57DA1"/>
    <w:multiLevelType w:val="hybridMultilevel"/>
    <w:tmpl w:val="C79AF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5657E"/>
    <w:multiLevelType w:val="hybridMultilevel"/>
    <w:tmpl w:val="3FCAB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B05"/>
    <w:rsid w:val="0004312B"/>
    <w:rsid w:val="00066701"/>
    <w:rsid w:val="000C35D5"/>
    <w:rsid w:val="00140275"/>
    <w:rsid w:val="001C2426"/>
    <w:rsid w:val="001D4780"/>
    <w:rsid w:val="001F3A4A"/>
    <w:rsid w:val="001F43E4"/>
    <w:rsid w:val="001F51A2"/>
    <w:rsid w:val="00220FC8"/>
    <w:rsid w:val="00243D2C"/>
    <w:rsid w:val="0026451D"/>
    <w:rsid w:val="002B4F90"/>
    <w:rsid w:val="0031672E"/>
    <w:rsid w:val="00322AEA"/>
    <w:rsid w:val="00327699"/>
    <w:rsid w:val="00361E90"/>
    <w:rsid w:val="003A61A4"/>
    <w:rsid w:val="003C744D"/>
    <w:rsid w:val="00490614"/>
    <w:rsid w:val="004A7019"/>
    <w:rsid w:val="004E1E8F"/>
    <w:rsid w:val="005014F6"/>
    <w:rsid w:val="00517F9D"/>
    <w:rsid w:val="00533A4A"/>
    <w:rsid w:val="00547BAB"/>
    <w:rsid w:val="005538D7"/>
    <w:rsid w:val="00566FEE"/>
    <w:rsid w:val="005D4532"/>
    <w:rsid w:val="006223C9"/>
    <w:rsid w:val="00636A4F"/>
    <w:rsid w:val="00663C84"/>
    <w:rsid w:val="00694AA4"/>
    <w:rsid w:val="006F1735"/>
    <w:rsid w:val="008059B3"/>
    <w:rsid w:val="00886095"/>
    <w:rsid w:val="0089199B"/>
    <w:rsid w:val="008E602D"/>
    <w:rsid w:val="008F1B0B"/>
    <w:rsid w:val="00900A63"/>
    <w:rsid w:val="0097270A"/>
    <w:rsid w:val="009D370D"/>
    <w:rsid w:val="00A408FA"/>
    <w:rsid w:val="00A41A30"/>
    <w:rsid w:val="00A85209"/>
    <w:rsid w:val="00B037DA"/>
    <w:rsid w:val="00B219C8"/>
    <w:rsid w:val="00B54B45"/>
    <w:rsid w:val="00B61C4E"/>
    <w:rsid w:val="00B649A8"/>
    <w:rsid w:val="00B8105E"/>
    <w:rsid w:val="00B8508E"/>
    <w:rsid w:val="00B92CB0"/>
    <w:rsid w:val="00BA01B2"/>
    <w:rsid w:val="00C6300B"/>
    <w:rsid w:val="00C724BC"/>
    <w:rsid w:val="00CF7033"/>
    <w:rsid w:val="00D014C2"/>
    <w:rsid w:val="00D05DD8"/>
    <w:rsid w:val="00D0658E"/>
    <w:rsid w:val="00D463AE"/>
    <w:rsid w:val="00D540AD"/>
    <w:rsid w:val="00D56325"/>
    <w:rsid w:val="00D70F61"/>
    <w:rsid w:val="00E3245B"/>
    <w:rsid w:val="00E52B27"/>
    <w:rsid w:val="00E53C49"/>
    <w:rsid w:val="00E63DA2"/>
    <w:rsid w:val="00E7654D"/>
    <w:rsid w:val="00EA7508"/>
    <w:rsid w:val="00ED0B32"/>
    <w:rsid w:val="00EE343C"/>
    <w:rsid w:val="00F276CD"/>
    <w:rsid w:val="00F7284A"/>
    <w:rsid w:val="00FB6B05"/>
    <w:rsid w:val="00FD6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2AE9"/>
  <w15:docId w15:val="{AE0CF48F-A161-41D6-BFD8-F7CF7DF7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6B05"/>
    <w:pPr>
      <w:ind w:left="720"/>
      <w:contextualSpacing/>
    </w:pPr>
  </w:style>
  <w:style w:type="paragraph" w:styleId="a4">
    <w:name w:val="No Spacing"/>
    <w:link w:val="a5"/>
    <w:uiPriority w:val="1"/>
    <w:qFormat/>
    <w:rsid w:val="00D5632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">
    <w:name w:val="Основной текст (2)_"/>
    <w:basedOn w:val="a0"/>
    <w:link w:val="21"/>
    <w:rsid w:val="00D56325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D56325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character" w:customStyle="1" w:styleId="a5">
    <w:name w:val="Без интервала Знак"/>
    <w:link w:val="a4"/>
    <w:uiPriority w:val="1"/>
    <w:locked/>
    <w:rsid w:val="00D56325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900A63"/>
    <w:rPr>
      <w:color w:val="0000FF"/>
      <w:u w:val="single"/>
    </w:rPr>
  </w:style>
  <w:style w:type="paragraph" w:customStyle="1" w:styleId="p5">
    <w:name w:val="p5"/>
    <w:basedOn w:val="a"/>
    <w:rsid w:val="001F5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D65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D65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BCE6-3551-47BF-BE35-5EC79EAE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5-05T06:00:00Z</cp:lastPrinted>
  <dcterms:created xsi:type="dcterms:W3CDTF">2022-05-05T05:41:00Z</dcterms:created>
  <dcterms:modified xsi:type="dcterms:W3CDTF">2022-05-05T06:20:00Z</dcterms:modified>
</cp:coreProperties>
</file>